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19F001FA" w14:textId="689D11F0" w:rsidR="004D7CAE" w:rsidRPr="00267783" w:rsidRDefault="000B220F" w:rsidP="008901AC">
            <w:pPr>
              <w:pStyle w:val="ListeParagraf"/>
              <w:numPr>
                <w:ilvl w:val="0"/>
                <w:numId w:val="19"/>
              </w:numPr>
              <w:tabs>
                <w:tab w:val="left" w:pos="284"/>
              </w:tabs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73">
              <w:rPr>
                <w:rFonts w:ascii="Times New Roman" w:hAnsi="Times New Roman" w:cs="Times New Roman"/>
                <w:sz w:val="24"/>
                <w:szCs w:val="24"/>
              </w:rPr>
              <w:t>Memede bir kitle ya da mikro</w:t>
            </w:r>
            <w:r w:rsidR="009F1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273">
              <w:rPr>
                <w:rFonts w:ascii="Times New Roman" w:hAnsi="Times New Roman" w:cs="Times New Roman"/>
                <w:sz w:val="24"/>
                <w:szCs w:val="24"/>
              </w:rPr>
              <w:t xml:space="preserve">kalsifikasyon kümesinin yerini belirlemek amacıyla </w:t>
            </w:r>
            <w:r w:rsidR="00747EBF" w:rsidRPr="00267783">
              <w:rPr>
                <w:rFonts w:ascii="Times New Roman" w:hAnsi="Times New Roman" w:cs="Times New Roman"/>
                <w:sz w:val="24"/>
                <w:szCs w:val="24"/>
              </w:rPr>
              <w:t>tasarlanmış olmalıdır.</w:t>
            </w:r>
          </w:p>
          <w:p w14:paraId="0699DBCB" w14:textId="6AD1C109" w:rsidR="00311837" w:rsidRPr="00267783" w:rsidRDefault="00311837" w:rsidP="008901AC">
            <w:p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48B12155" w14:textId="77777777" w:rsidTr="003A6637">
        <w:trPr>
          <w:trHeight w:val="1144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2B7852E" w14:textId="5141E939" w:rsidR="000B220F" w:rsidRPr="002B3273" w:rsidRDefault="000B220F" w:rsidP="008901A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73">
              <w:rPr>
                <w:rFonts w:ascii="Times New Roman" w:hAnsi="Times New Roman" w:cs="Times New Roman"/>
                <w:sz w:val="24"/>
                <w:szCs w:val="24"/>
              </w:rPr>
              <w:t>İğne uzunluğu 10-15cm</w:t>
            </w:r>
            <w:r w:rsidR="001B3AE0">
              <w:rPr>
                <w:rFonts w:ascii="Times New Roman" w:hAnsi="Times New Roman" w:cs="Times New Roman"/>
                <w:sz w:val="24"/>
                <w:szCs w:val="24"/>
              </w:rPr>
              <w:t xml:space="preserve"> aralığında</w:t>
            </w:r>
            <w:r w:rsidR="009F189C">
              <w:rPr>
                <w:rFonts w:ascii="Times New Roman" w:hAnsi="Times New Roman" w:cs="Times New Roman"/>
                <w:sz w:val="24"/>
                <w:szCs w:val="24"/>
              </w:rPr>
              <w:t xml:space="preserve"> seçenekleri </w:t>
            </w:r>
            <w:r w:rsidRPr="002B3273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657D07FC" w14:textId="7B44B2C7" w:rsidR="000B220F" w:rsidRPr="002B3273" w:rsidRDefault="000B220F" w:rsidP="008901A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273">
              <w:rPr>
                <w:rFonts w:ascii="Times New Roman" w:hAnsi="Times New Roman" w:cs="Times New Roman"/>
                <w:sz w:val="24"/>
                <w:szCs w:val="24"/>
              </w:rPr>
              <w:t>İğ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ı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r w:rsidR="003A6637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="003A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apı 18-21</w:t>
            </w:r>
            <w:r w:rsidRPr="002B3273">
              <w:rPr>
                <w:rFonts w:ascii="Times New Roman" w:hAnsi="Times New Roman" w:cs="Times New Roman"/>
                <w:sz w:val="24"/>
                <w:szCs w:val="24"/>
              </w:rPr>
              <w:t>G seçenekleri olmalıdır.</w:t>
            </w:r>
          </w:p>
          <w:p w14:paraId="11D8E40A" w14:textId="6406AE0C" w:rsidR="00267783" w:rsidRPr="003A6637" w:rsidRDefault="00267783" w:rsidP="003A6637">
            <w:pPr>
              <w:tabs>
                <w:tab w:val="left" w:pos="284"/>
              </w:tabs>
              <w:spacing w:before="120" w:after="120" w:line="360" w:lineRule="auto"/>
              <w:ind w:left="360"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783" w14:paraId="4AF13A0E" w14:textId="77777777" w:rsidTr="004B7494">
        <w:trPr>
          <w:trHeight w:val="1640"/>
        </w:trPr>
        <w:tc>
          <w:tcPr>
            <w:tcW w:w="1537" w:type="dxa"/>
          </w:tcPr>
          <w:p w14:paraId="1D8640CE" w14:textId="77777777" w:rsidR="00267783" w:rsidRPr="004B7494" w:rsidRDefault="00267783" w:rsidP="0026778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D431098" w14:textId="77777777" w:rsidR="00267783" w:rsidRPr="004B7494" w:rsidRDefault="00267783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4B525CD3" w14:textId="77777777" w:rsidR="003A6637" w:rsidRDefault="009F189C" w:rsidP="002E288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i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>ç içe geçen dışta bir</w:t>
            </w:r>
            <w:r w:rsidR="008B3284">
              <w:rPr>
                <w:rFonts w:ascii="Times New Roman" w:hAnsi="Times New Roman" w:cs="Times New Roman"/>
                <w:sz w:val="24"/>
                <w:szCs w:val="24"/>
              </w:rPr>
              <w:t xml:space="preserve"> paslanmaz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284">
              <w:rPr>
                <w:rFonts w:ascii="Times New Roman" w:hAnsi="Times New Roman" w:cs="Times New Roman"/>
                <w:sz w:val="24"/>
                <w:szCs w:val="24"/>
              </w:rPr>
              <w:t xml:space="preserve">çelik 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 xml:space="preserve">kanül ve içte </w:t>
            </w:r>
            <w:proofErr w:type="spellStart"/>
            <w:r w:rsidR="008B3284">
              <w:rPr>
                <w:rFonts w:ascii="Times New Roman" w:hAnsi="Times New Roman" w:cs="Times New Roman"/>
                <w:sz w:val="24"/>
                <w:szCs w:val="24"/>
              </w:rPr>
              <w:t>nitinol</w:t>
            </w:r>
            <w:proofErr w:type="spellEnd"/>
            <w:r w:rsidR="008B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>tel olmak üzere 2 parçadan oluşmalıdır.</w:t>
            </w:r>
            <w:r w:rsidR="003A6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D03B54" w14:textId="757602B2" w:rsidR="003A6637" w:rsidRPr="002B3273" w:rsidRDefault="003A6637" w:rsidP="002E288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d</w:t>
            </w:r>
            <w:r w:rsidRPr="002B3273">
              <w:rPr>
                <w:rFonts w:ascii="Times New Roman" w:hAnsi="Times New Roman" w:cs="Times New Roman"/>
                <w:sz w:val="24"/>
                <w:szCs w:val="24"/>
              </w:rPr>
              <w:t xml:space="preserve">ış kanül uç kısmı ultrason altı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rüntülenebilir, </w:t>
            </w:r>
            <w:proofErr w:type="spellStart"/>
            <w:r w:rsidRPr="002B3273">
              <w:rPr>
                <w:rFonts w:ascii="Times New Roman" w:hAnsi="Times New Roman" w:cs="Times New Roman"/>
                <w:sz w:val="24"/>
                <w:szCs w:val="24"/>
              </w:rPr>
              <w:t>ekojenik</w:t>
            </w:r>
            <w:proofErr w:type="spellEnd"/>
            <w:r w:rsidRPr="002B3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ıda </w:t>
            </w:r>
            <w:r w:rsidRPr="002B3273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14:paraId="269F723B" w14:textId="2149303B" w:rsidR="000B220F" w:rsidRPr="002B3273" w:rsidRDefault="003A6637" w:rsidP="002E288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dı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ü</w:t>
            </w:r>
            <w:r w:rsidRPr="002B327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End"/>
            <w:r w:rsidRPr="002B3273">
              <w:rPr>
                <w:rFonts w:ascii="Times New Roman" w:hAnsi="Times New Roman" w:cs="Times New Roman"/>
                <w:sz w:val="24"/>
                <w:szCs w:val="24"/>
              </w:rPr>
              <w:t xml:space="preserve"> üzerinde giriş derinliğini gösteren cm çizgileri olmalıdır</w:t>
            </w:r>
            <w:r w:rsidR="00B924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EE1A99" w14:textId="23706A9E" w:rsidR="000B220F" w:rsidRPr="002B3273" w:rsidRDefault="009F189C" w:rsidP="002E288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dı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>anül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ün</w:t>
            </w:r>
            <w:proofErr w:type="spellEnd"/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 xml:space="preserve"> yüzeyi pürüzsüz olmalı ve işaretlenecek bölgeye ulaşırken cilt ve cilt altı dokuları zedelememelidir.</w:t>
            </w:r>
          </w:p>
          <w:p w14:paraId="427F3F44" w14:textId="184EB7BD" w:rsidR="000B220F" w:rsidRPr="002B3273" w:rsidRDefault="00D8264A" w:rsidP="002E288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i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>ğne ucu, doku girişini kolaylaştırması açısın</w:t>
            </w:r>
            <w:r w:rsidR="000B220F">
              <w:rPr>
                <w:rFonts w:ascii="Times New Roman" w:hAnsi="Times New Roman" w:cs="Times New Roman"/>
                <w:sz w:val="24"/>
                <w:szCs w:val="24"/>
              </w:rPr>
              <w:t>dan keskin olmalıdır. İğne ci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B220F">
              <w:rPr>
                <w:rFonts w:ascii="Times New Roman" w:hAnsi="Times New Roman" w:cs="Times New Roman"/>
                <w:sz w:val="24"/>
                <w:szCs w:val="24"/>
              </w:rPr>
              <w:t xml:space="preserve">cilt altı 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>geçiş sırasında kesinlikle zorlanmamalıdır.</w:t>
            </w:r>
          </w:p>
          <w:p w14:paraId="0625A225" w14:textId="074C407C" w:rsidR="000B220F" w:rsidRPr="002B3273" w:rsidRDefault="00D8264A" w:rsidP="002E288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i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>ğ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in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 xml:space="preserve"> ucunda yerinin oynamasını önleyen kanca sistemi olmalıdır.</w:t>
            </w:r>
          </w:p>
          <w:p w14:paraId="6CCA2A86" w14:textId="5DC961CE" w:rsidR="000B220F" w:rsidRPr="002B3273" w:rsidRDefault="00D8264A" w:rsidP="002E288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0B220F">
              <w:rPr>
                <w:rFonts w:ascii="Times New Roman" w:hAnsi="Times New Roman" w:cs="Times New Roman"/>
                <w:sz w:val="24"/>
                <w:szCs w:val="24"/>
              </w:rPr>
              <w:t xml:space="preserve">girişim 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>sır</w:t>
            </w:r>
            <w:r w:rsidR="000B220F">
              <w:rPr>
                <w:rFonts w:ascii="Times New Roman" w:hAnsi="Times New Roman" w:cs="Times New Roman"/>
                <w:sz w:val="24"/>
                <w:szCs w:val="24"/>
              </w:rPr>
              <w:t>asında kesinlikle eğilmemelidir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E060DF" w14:textId="4BB9A230" w:rsidR="00267783" w:rsidRPr="000B220F" w:rsidRDefault="008B3284" w:rsidP="002E288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i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>ğ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0B220F" w:rsidRPr="002B3273">
              <w:rPr>
                <w:rFonts w:ascii="Times New Roman" w:hAnsi="Times New Roman" w:cs="Times New Roman"/>
                <w:sz w:val="24"/>
                <w:szCs w:val="24"/>
              </w:rPr>
              <w:t>nin oynamaması için dışarıdan cilde yerleştirilen kilit sistemi olmalıdır.</w:t>
            </w: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4A86F4B1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6CC4DB24" w14:textId="3665FE85" w:rsidR="009F50ED" w:rsidRPr="00267783" w:rsidRDefault="009F50ED" w:rsidP="002E288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7783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5717DB1A" w14:textId="0260361B" w:rsidR="009F50ED" w:rsidRPr="00267783" w:rsidRDefault="009F50ED" w:rsidP="002E2882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7783">
              <w:rPr>
                <w:rFonts w:ascii="Times New Roman" w:hAnsi="Times New Roman" w:cs="Times New Roman"/>
                <w:sz w:val="24"/>
                <w:szCs w:val="24"/>
              </w:rPr>
              <w:t xml:space="preserve">Ürün ambalajı üzerinde son kullanma tarihi, </w:t>
            </w:r>
            <w:r w:rsidR="002E2882">
              <w:rPr>
                <w:rFonts w:ascii="Times New Roman" w:hAnsi="Times New Roman" w:cs="Times New Roman"/>
                <w:sz w:val="24"/>
                <w:szCs w:val="24"/>
              </w:rPr>
              <w:t xml:space="preserve">UBB </w:t>
            </w:r>
            <w:bookmarkStart w:id="0" w:name="_GoBack"/>
            <w:bookmarkEnd w:id="0"/>
            <w:r w:rsidRPr="00267783">
              <w:rPr>
                <w:rFonts w:ascii="Times New Roman" w:hAnsi="Times New Roman" w:cs="Times New Roman"/>
                <w:sz w:val="24"/>
                <w:szCs w:val="24"/>
              </w:rPr>
              <w:t>ve LOT bilgisi bulunmalıdır</w:t>
            </w:r>
            <w:r w:rsidRPr="0026778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7EC8CFB0" w14:textId="442568DE" w:rsidR="005C0D2F" w:rsidRPr="00267783" w:rsidRDefault="005C0D2F" w:rsidP="008901AC">
            <w:pPr>
              <w:shd w:val="clear" w:color="auto" w:fill="FFFFFF"/>
              <w:spacing w:before="120" w:after="120" w:line="36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14:paraId="1B153529" w14:textId="616BE669" w:rsidR="00195FEB" w:rsidRPr="00267783" w:rsidRDefault="00195FEB" w:rsidP="008901AC">
            <w:pPr>
              <w:spacing w:before="120" w:after="120" w:line="360" w:lineRule="auto"/>
              <w:ind w:right="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7FFCA" w14:textId="77777777" w:rsidR="00FC7C57" w:rsidRDefault="00FC7C57" w:rsidP="00B2517C">
      <w:pPr>
        <w:spacing w:after="0" w:line="240" w:lineRule="auto"/>
      </w:pPr>
      <w:r>
        <w:separator/>
      </w:r>
    </w:p>
  </w:endnote>
  <w:endnote w:type="continuationSeparator" w:id="0">
    <w:p w14:paraId="41D0128E" w14:textId="77777777" w:rsidR="00FC7C57" w:rsidRDefault="00FC7C57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239BA" w14:textId="77777777" w:rsidR="00FC7C57" w:rsidRDefault="00FC7C57" w:rsidP="00B2517C">
      <w:pPr>
        <w:spacing w:after="0" w:line="240" w:lineRule="auto"/>
      </w:pPr>
      <w:r>
        <w:separator/>
      </w:r>
    </w:p>
  </w:footnote>
  <w:footnote w:type="continuationSeparator" w:id="0">
    <w:p w14:paraId="10D3C021" w14:textId="77777777" w:rsidR="00FC7C57" w:rsidRDefault="00FC7C57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2661" w14:textId="22D27A2C" w:rsidR="000B220F" w:rsidRPr="004A1195" w:rsidRDefault="000B220F" w:rsidP="000B220F">
    <w:pPr>
      <w:spacing w:before="120" w:after="120" w:line="360" w:lineRule="auto"/>
      <w:contextualSpacing/>
      <w:rPr>
        <w:rFonts w:ascii="Times New Roman" w:hAnsi="Times New Roman" w:cs="Times New Roman"/>
        <w:b/>
        <w:sz w:val="24"/>
        <w:szCs w:val="24"/>
      </w:rPr>
    </w:pPr>
    <w:r w:rsidRPr="004A1195">
      <w:rPr>
        <w:rFonts w:ascii="Times New Roman" w:hAnsi="Times New Roman" w:cs="Times New Roman"/>
        <w:b/>
        <w:sz w:val="24"/>
        <w:szCs w:val="24"/>
      </w:rPr>
      <w:t>SMT1103 LOKALİZASYON İĞNESİ, GERİ ALINABİLEN</w:t>
    </w:r>
  </w:p>
  <w:p w14:paraId="23BC4C16" w14:textId="53954EB7" w:rsidR="00B2517C" w:rsidRPr="002858A7" w:rsidRDefault="00B2517C" w:rsidP="002858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571"/>
    <w:multiLevelType w:val="hybridMultilevel"/>
    <w:tmpl w:val="D864F298"/>
    <w:lvl w:ilvl="0" w:tplc="DF2067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6C10389"/>
    <w:multiLevelType w:val="hybridMultilevel"/>
    <w:tmpl w:val="790647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40912"/>
    <w:multiLevelType w:val="hybridMultilevel"/>
    <w:tmpl w:val="E80802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7A02"/>
    <w:multiLevelType w:val="hybridMultilevel"/>
    <w:tmpl w:val="862820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1428"/>
    <w:multiLevelType w:val="hybridMultilevel"/>
    <w:tmpl w:val="DDA8FF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D134"/>
    <w:multiLevelType w:val="singleLevel"/>
    <w:tmpl w:val="47B9D13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auto"/>
      </w:rPr>
    </w:lvl>
  </w:abstractNum>
  <w:abstractNum w:abstractNumId="13" w15:restartNumberingAfterBreak="0">
    <w:nsid w:val="493C544B"/>
    <w:multiLevelType w:val="hybridMultilevel"/>
    <w:tmpl w:val="23E43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0CE5"/>
    <w:multiLevelType w:val="hybridMultilevel"/>
    <w:tmpl w:val="B7FA65C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704F7"/>
    <w:multiLevelType w:val="hybridMultilevel"/>
    <w:tmpl w:val="709A480E"/>
    <w:lvl w:ilvl="0" w:tplc="B5A06EEA">
      <w:start w:val="9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D7585"/>
    <w:multiLevelType w:val="hybridMultilevel"/>
    <w:tmpl w:val="ABB866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18"/>
  </w:num>
  <w:num w:numId="11">
    <w:abstractNumId w:val="8"/>
  </w:num>
  <w:num w:numId="12">
    <w:abstractNumId w:val="11"/>
  </w:num>
  <w:num w:numId="13">
    <w:abstractNumId w:val="17"/>
  </w:num>
  <w:num w:numId="14">
    <w:abstractNumId w:val="13"/>
  </w:num>
  <w:num w:numId="15">
    <w:abstractNumId w:val="10"/>
  </w:num>
  <w:num w:numId="16">
    <w:abstractNumId w:val="7"/>
  </w:num>
  <w:num w:numId="17">
    <w:abstractNumId w:val="12"/>
  </w:num>
  <w:num w:numId="18">
    <w:abstractNumId w:val="5"/>
  </w:num>
  <w:num w:numId="19">
    <w:abstractNumId w:val="20"/>
  </w:num>
  <w:num w:numId="20">
    <w:abstractNumId w:val="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B220F"/>
    <w:rsid w:val="000D04A5"/>
    <w:rsid w:val="00104579"/>
    <w:rsid w:val="00194192"/>
    <w:rsid w:val="00195FEB"/>
    <w:rsid w:val="001B3AE0"/>
    <w:rsid w:val="00201197"/>
    <w:rsid w:val="002618E3"/>
    <w:rsid w:val="00267783"/>
    <w:rsid w:val="002858A7"/>
    <w:rsid w:val="002B66F4"/>
    <w:rsid w:val="002E2882"/>
    <w:rsid w:val="00311837"/>
    <w:rsid w:val="00331203"/>
    <w:rsid w:val="00380A14"/>
    <w:rsid w:val="003904DE"/>
    <w:rsid w:val="003A6637"/>
    <w:rsid w:val="003E3C98"/>
    <w:rsid w:val="00445ABB"/>
    <w:rsid w:val="004A1195"/>
    <w:rsid w:val="004B7494"/>
    <w:rsid w:val="004D7CAE"/>
    <w:rsid w:val="0051435B"/>
    <w:rsid w:val="005C0D2F"/>
    <w:rsid w:val="005E254C"/>
    <w:rsid w:val="005E426C"/>
    <w:rsid w:val="0060330E"/>
    <w:rsid w:val="00747A9B"/>
    <w:rsid w:val="00747EBF"/>
    <w:rsid w:val="007920EC"/>
    <w:rsid w:val="007C0463"/>
    <w:rsid w:val="008809A1"/>
    <w:rsid w:val="008901AC"/>
    <w:rsid w:val="008B3284"/>
    <w:rsid w:val="00936492"/>
    <w:rsid w:val="009904A3"/>
    <w:rsid w:val="009A2881"/>
    <w:rsid w:val="009F189C"/>
    <w:rsid w:val="009F50ED"/>
    <w:rsid w:val="00A0594E"/>
    <w:rsid w:val="00A20370"/>
    <w:rsid w:val="00A26FA1"/>
    <w:rsid w:val="00A76582"/>
    <w:rsid w:val="00AA3F31"/>
    <w:rsid w:val="00B2517C"/>
    <w:rsid w:val="00B92418"/>
    <w:rsid w:val="00BA3150"/>
    <w:rsid w:val="00BD6076"/>
    <w:rsid w:val="00BF4EE4"/>
    <w:rsid w:val="00BF5AAE"/>
    <w:rsid w:val="00C60CF3"/>
    <w:rsid w:val="00D21078"/>
    <w:rsid w:val="00D61934"/>
    <w:rsid w:val="00D8264A"/>
    <w:rsid w:val="00DE3FAB"/>
    <w:rsid w:val="00ED3775"/>
    <w:rsid w:val="00F8272B"/>
    <w:rsid w:val="00FC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A878-DE66-49DF-A27C-3ABEBDA7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4</cp:revision>
  <dcterms:created xsi:type="dcterms:W3CDTF">2022-11-07T05:21:00Z</dcterms:created>
  <dcterms:modified xsi:type="dcterms:W3CDTF">2022-11-10T05:20:00Z</dcterms:modified>
</cp:coreProperties>
</file>